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F3E2" w14:textId="77777777" w:rsidR="00E73A70" w:rsidRPr="002E66A2" w:rsidRDefault="00E73A70" w:rsidP="00E73A70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E66A2">
        <w:rPr>
          <w:rFonts w:asciiTheme="majorHAnsi" w:hAnsiTheme="majorHAnsi" w:cstheme="majorHAnsi"/>
          <w:b/>
          <w:sz w:val="26"/>
          <w:szCs w:val="26"/>
        </w:rPr>
        <w:t>ANEXO ÚNICO</w:t>
      </w:r>
    </w:p>
    <w:p w14:paraId="23C90F80" w14:textId="75E34B62" w:rsidR="00E73A70" w:rsidRPr="002E66A2" w:rsidRDefault="00E73A70" w:rsidP="00E73A70">
      <w:pPr>
        <w:spacing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(BOLSISTA CAPES – </w:t>
      </w:r>
      <w:r w:rsidR="00586B62">
        <w:rPr>
          <w:rFonts w:asciiTheme="majorHAnsi" w:hAnsiTheme="majorHAnsi" w:cstheme="majorHAnsi"/>
          <w:b/>
          <w:bCs/>
          <w:sz w:val="26"/>
          <w:szCs w:val="26"/>
        </w:rPr>
        <w:t>TUTOR</w:t>
      </w:r>
      <w:r w:rsidRPr="002E66A2">
        <w:rPr>
          <w:rFonts w:asciiTheme="majorHAnsi" w:hAnsiTheme="majorHAnsi" w:cstheme="majorHAnsi"/>
          <w:b/>
          <w:bCs/>
          <w:sz w:val="26"/>
          <w:szCs w:val="26"/>
        </w:rPr>
        <w:t xml:space="preserve">) </w:t>
      </w:r>
    </w:p>
    <w:p w14:paraId="736478A4" w14:textId="77777777" w:rsidR="00E73A70" w:rsidRPr="002E66A2" w:rsidRDefault="00E73A70" w:rsidP="00E73A70">
      <w:pPr>
        <w:jc w:val="both"/>
        <w:rPr>
          <w:rFonts w:asciiTheme="majorHAnsi" w:hAnsiTheme="majorHAnsi" w:cstheme="majorHAnsi"/>
          <w:sz w:val="26"/>
          <w:szCs w:val="26"/>
        </w:rPr>
      </w:pPr>
      <w:r w:rsidRPr="002E66A2">
        <w:rPr>
          <w:rFonts w:asciiTheme="majorHAnsi" w:hAnsiTheme="majorHAnsi" w:cstheme="majorHAnsi"/>
          <w:sz w:val="26"/>
          <w:szCs w:val="26"/>
        </w:rPr>
        <w:t xml:space="preserve">Eu, </w:t>
      </w:r>
      <w:r w:rsidRPr="002E66A2">
        <w:rPr>
          <w:rFonts w:asciiTheme="majorHAnsi" w:hAnsiTheme="majorHAnsi" w:cstheme="majorHAnsi"/>
          <w:b/>
          <w:i/>
          <w:sz w:val="26"/>
          <w:szCs w:val="26"/>
        </w:rPr>
        <w:t>nome do candidato</w:t>
      </w:r>
      <w:r w:rsidRPr="002E66A2">
        <w:rPr>
          <w:rFonts w:asciiTheme="majorHAnsi" w:hAnsiTheme="majorHAnsi" w:cstheme="majorHAnsi"/>
          <w:i/>
          <w:sz w:val="26"/>
          <w:szCs w:val="26"/>
        </w:rPr>
        <w:t xml:space="preserve">, </w:t>
      </w:r>
      <w:r w:rsidRPr="002E66A2">
        <w:rPr>
          <w:rFonts w:asciiTheme="majorHAnsi" w:hAnsiTheme="majorHAnsi" w:cstheme="majorHAnsi"/>
          <w:sz w:val="26"/>
          <w:szCs w:val="26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70750EEE" w14:textId="77777777" w:rsidR="00E73A70" w:rsidRPr="002E66A2" w:rsidRDefault="00E73A70" w:rsidP="00E73A70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E73A70" w:rsidRPr="002E66A2" w14:paraId="3EAFBD33" w14:textId="77777777" w:rsidTr="007C06FE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ABB4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Critéri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F14D1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Pontuação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4E6C1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5AA3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pt-BR"/>
              </w:rPr>
              <w:t>Descrição do(s) documento(s) que comprova(m) a pontuação</w:t>
            </w:r>
          </w:p>
        </w:tc>
      </w:tr>
      <w:tr w:rsidR="00E73A70" w:rsidRPr="002E66A2" w14:paraId="4E8C47EB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05C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Documento de identificação reconhecido em território nacion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A85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F5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21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28A1739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CF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Portaria que comprova ser servidor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52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8E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5D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EA206C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686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Experiência na administração públ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ABA" w14:textId="77777777" w:rsidR="00E73A70" w:rsidRPr="002E66A2" w:rsidRDefault="00E73A70" w:rsidP="007C06FE">
            <w:pPr>
              <w:rPr>
                <w:rFonts w:asciiTheme="majorHAnsi" w:eastAsia="Verdana" w:hAnsiTheme="majorHAnsi" w:cstheme="majorHAnsi"/>
                <w:sz w:val="26"/>
                <w:szCs w:val="26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0,5 ponto por mês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50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59C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1FFB3540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DE" w14:textId="72089026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>Experiência na administração pública com procedimentos administrativos e/ou</w:t>
            </w:r>
            <w:r w:rsidR="00586B6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financeiros</w:t>
            </w:r>
            <w:r w:rsidR="00586B62"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</w:t>
            </w:r>
            <w:r w:rsidR="00586B62">
              <w:rPr>
                <w:rFonts w:asciiTheme="majorHAnsi" w:eastAsia="Verdana" w:hAnsiTheme="majorHAnsi" w:cstheme="majorHAnsi"/>
                <w:sz w:val="26"/>
                <w:szCs w:val="26"/>
              </w:rPr>
              <w:t>n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954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1,0 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ponto por </w:t>
            </w:r>
            <w:r>
              <w:rPr>
                <w:rFonts w:asciiTheme="majorHAnsi" w:eastAsia="Verdana" w:hAnsiTheme="majorHAnsi" w:cstheme="majorHAnsi"/>
                <w:sz w:val="26"/>
                <w:szCs w:val="26"/>
              </w:rPr>
              <w:t>mês</w:t>
            </w:r>
            <w:r w:rsidRPr="002E66A2">
              <w:rPr>
                <w:rFonts w:asciiTheme="majorHAnsi" w:eastAsia="Verdana" w:hAnsiTheme="majorHAnsi" w:cstheme="majorHAnsi"/>
                <w:sz w:val="26"/>
                <w:szCs w:val="26"/>
              </w:rPr>
              <w:t xml:space="preserve"> comprovad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B93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AFF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35216BCA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9F36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Especialização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E9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,5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F7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1F5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51355FC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F4F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C1E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1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C64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25E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2B563BC6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965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D12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0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2</w:t>
            </w:r>
            <w:r w:rsidRPr="002E66A2"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 xml:space="preserve"> ponto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pt-BR"/>
              </w:rPr>
              <w:t>s (máximo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63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C94" w14:textId="77777777" w:rsidR="00E73A70" w:rsidRPr="002E66A2" w:rsidRDefault="00E73A70" w:rsidP="007C06FE">
            <w:pPr>
              <w:jc w:val="center"/>
              <w:rPr>
                <w:rFonts w:asciiTheme="majorHAnsi" w:eastAsia="Verdana" w:hAnsiTheme="majorHAnsi" w:cstheme="majorHAnsi"/>
                <w:sz w:val="26"/>
                <w:szCs w:val="26"/>
              </w:rPr>
            </w:pPr>
          </w:p>
        </w:tc>
      </w:tr>
      <w:tr w:rsidR="00E73A70" w:rsidRPr="002E66A2" w14:paraId="0BF6EC2D" w14:textId="77777777" w:rsidTr="007C06FE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4E3" w14:textId="77777777" w:rsidR="00E73A70" w:rsidRPr="002E66A2" w:rsidRDefault="00E73A70" w:rsidP="007C06FE">
            <w:pPr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  <w:r w:rsidRPr="002E66A2"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6A7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BBB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089" w14:textId="77777777" w:rsidR="00E73A70" w:rsidRPr="002E66A2" w:rsidRDefault="00E73A70" w:rsidP="007C06FE">
            <w:pPr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  <w:lang w:eastAsia="pt-BR"/>
              </w:rPr>
            </w:pPr>
          </w:p>
        </w:tc>
      </w:tr>
    </w:tbl>
    <w:p w14:paraId="1ACF3D1D" w14:textId="77777777" w:rsidR="00E73A70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1B682EF2" w14:textId="77777777" w:rsidR="00E73A70" w:rsidRDefault="00E73A70" w:rsidP="00E73A70">
      <w:pPr>
        <w:pStyle w:val="Ttulo2"/>
        <w:ind w:left="0" w:right="92"/>
      </w:pPr>
      <w:r>
        <w:t>IMPORTANTE:</w:t>
      </w:r>
    </w:p>
    <w:p w14:paraId="06DDB03E" w14:textId="77777777" w:rsidR="00E73A70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1-</w:t>
      </w:r>
      <w:r>
        <w:rPr>
          <w:spacing w:val="1"/>
        </w:rPr>
        <w:t xml:space="preserve"> </w:t>
      </w:r>
      <w:r>
        <w:t>As pontuações sem os respectivos comprovantes serão desconsideradas.</w:t>
      </w:r>
      <w:r>
        <w:rPr>
          <w:spacing w:val="-68"/>
        </w:rPr>
        <w:t xml:space="preserve"> </w:t>
      </w:r>
    </w:p>
    <w:p w14:paraId="01BEE217" w14:textId="77777777" w:rsidR="00E73A70" w:rsidRPr="00DD3B5C" w:rsidRDefault="00E73A70" w:rsidP="00E73A70">
      <w:pPr>
        <w:pStyle w:val="Corpodetexto"/>
        <w:spacing w:before="2" w:line="256" w:lineRule="auto"/>
        <w:ind w:right="92"/>
        <w:rPr>
          <w:spacing w:val="-68"/>
        </w:rPr>
      </w:pPr>
      <w:r>
        <w:t>2-</w:t>
      </w:r>
      <w:r>
        <w:rPr>
          <w:spacing w:val="1"/>
        </w:rPr>
        <w:t xml:space="preserve"> </w:t>
      </w:r>
      <w:r w:rsidRPr="00472F52">
        <w:t>No caso dos diplomas de pós-graduação, apenas o de maior pontuação será considerado e apenas um título.</w:t>
      </w:r>
    </w:p>
    <w:p w14:paraId="12F43C3D" w14:textId="77777777" w:rsidR="00E73A70" w:rsidRDefault="00E73A70" w:rsidP="00E73A70">
      <w:pPr>
        <w:pStyle w:val="Corpodetexto"/>
        <w:spacing w:before="5" w:line="244" w:lineRule="auto"/>
        <w:ind w:right="92"/>
      </w:pPr>
      <w:r>
        <w:rPr>
          <w:rFonts w:ascii="Cambria" w:hAnsi="Cambria"/>
          <w:sz w:val="24"/>
        </w:rPr>
        <w:t>3-</w:t>
      </w:r>
      <w:r>
        <w:rPr>
          <w:rFonts w:ascii="Cambria" w:hAnsi="Cambria"/>
          <w:spacing w:val="40"/>
          <w:sz w:val="2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ova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preenchida,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nexados</w:t>
      </w:r>
      <w:r>
        <w:rPr>
          <w:spacing w:val="-6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arquivo</w:t>
      </w:r>
      <w:r>
        <w:rPr>
          <w:spacing w:val="-1"/>
        </w:rPr>
        <w:t xml:space="preserve"> </w:t>
      </w:r>
      <w:r>
        <w:t>.PDF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anexo.</w:t>
      </w:r>
    </w:p>
    <w:p w14:paraId="3EB7A643" w14:textId="77777777" w:rsidR="00E73A70" w:rsidRPr="002E66A2" w:rsidRDefault="00E73A70" w:rsidP="00E73A70">
      <w:pPr>
        <w:spacing w:after="120"/>
        <w:rPr>
          <w:rFonts w:asciiTheme="majorHAnsi" w:hAnsiTheme="majorHAnsi" w:cstheme="majorHAnsi"/>
          <w:sz w:val="26"/>
          <w:szCs w:val="26"/>
        </w:rPr>
      </w:pPr>
    </w:p>
    <w:p w14:paraId="312CC5DE" w14:textId="77777777" w:rsidR="0084393D" w:rsidRPr="00E73A70" w:rsidRDefault="0084393D" w:rsidP="00E73A70"/>
    <w:sectPr w:rsidR="0084393D" w:rsidRPr="00E73A70" w:rsidSect="004150D9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6D21" w14:textId="77777777" w:rsidR="00F82E49" w:rsidRDefault="00F82E49" w:rsidP="00450B6B">
      <w:r>
        <w:separator/>
      </w:r>
    </w:p>
  </w:endnote>
  <w:endnote w:type="continuationSeparator" w:id="0">
    <w:p w14:paraId="38A8F1FD" w14:textId="77777777" w:rsidR="00F82E49" w:rsidRDefault="00F82E4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10AD" w14:textId="77777777" w:rsidR="00F82E49" w:rsidRDefault="00F82E49" w:rsidP="00450B6B">
      <w:r>
        <w:separator/>
      </w:r>
    </w:p>
  </w:footnote>
  <w:footnote w:type="continuationSeparator" w:id="0">
    <w:p w14:paraId="30901C87" w14:textId="77777777" w:rsidR="00F82E49" w:rsidRDefault="00F82E4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000000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8F3BF7"/>
    <w:multiLevelType w:val="multilevel"/>
    <w:tmpl w:val="9D10F9DE"/>
    <w:lvl w:ilvl="0">
      <w:start w:val="2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0" w:firstLine="17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7511981"/>
    <w:multiLevelType w:val="multilevel"/>
    <w:tmpl w:val="96AA8AC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 w15:restartNumberingAfterBreak="0">
    <w:nsid w:val="2A3B5B77"/>
    <w:multiLevelType w:val="hybridMultilevel"/>
    <w:tmpl w:val="B9B28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3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75591"/>
    <w:multiLevelType w:val="multilevel"/>
    <w:tmpl w:val="BF0E211A"/>
    <w:lvl w:ilvl="0">
      <w:start w:val="6"/>
      <w:numFmt w:val="decimal"/>
      <w:lvlText w:val="%1"/>
      <w:lvlJc w:val="left"/>
      <w:pPr>
        <w:ind w:left="324" w:hanging="211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1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96" w:hanging="6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72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8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1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B7308"/>
    <w:multiLevelType w:val="hybridMultilevel"/>
    <w:tmpl w:val="7EC61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3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C2CA7"/>
    <w:multiLevelType w:val="multilevel"/>
    <w:tmpl w:val="60261828"/>
    <w:lvl w:ilvl="0">
      <w:start w:val="7"/>
      <w:numFmt w:val="decimal"/>
      <w:lvlText w:val="%1."/>
      <w:lvlJc w:val="left"/>
      <w:pPr>
        <w:ind w:left="396" w:hanging="283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3" w:hanging="67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8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15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33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1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670"/>
      </w:pPr>
      <w:rPr>
        <w:rFonts w:hint="default"/>
        <w:lang w:val="pt-PT" w:eastAsia="en-US" w:bidi="ar-SA"/>
      </w:rPr>
    </w:lvl>
  </w:abstractNum>
  <w:abstractNum w:abstractNumId="26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7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9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6A5A"/>
    <w:multiLevelType w:val="hybridMultilevel"/>
    <w:tmpl w:val="AAB2F1B4"/>
    <w:lvl w:ilvl="0" w:tplc="58763BC2">
      <w:start w:val="1"/>
      <w:numFmt w:val="low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49725235">
    <w:abstractNumId w:val="19"/>
  </w:num>
  <w:num w:numId="2" w16cid:durableId="746538596">
    <w:abstractNumId w:val="21"/>
  </w:num>
  <w:num w:numId="3" w16cid:durableId="1618217914">
    <w:abstractNumId w:val="27"/>
  </w:num>
  <w:num w:numId="4" w16cid:durableId="991909077">
    <w:abstractNumId w:val="5"/>
  </w:num>
  <w:num w:numId="5" w16cid:durableId="823855189">
    <w:abstractNumId w:val="17"/>
  </w:num>
  <w:num w:numId="6" w16cid:durableId="2057972391">
    <w:abstractNumId w:val="29"/>
  </w:num>
  <w:num w:numId="7" w16cid:durableId="1519805988">
    <w:abstractNumId w:val="7"/>
  </w:num>
  <w:num w:numId="8" w16cid:durableId="755445201">
    <w:abstractNumId w:val="0"/>
  </w:num>
  <w:num w:numId="9" w16cid:durableId="1171799639">
    <w:abstractNumId w:val="1"/>
  </w:num>
  <w:num w:numId="10" w16cid:durableId="1794246794">
    <w:abstractNumId w:val="11"/>
  </w:num>
  <w:num w:numId="11" w16cid:durableId="1264918461">
    <w:abstractNumId w:val="13"/>
  </w:num>
  <w:num w:numId="12" w16cid:durableId="648285080">
    <w:abstractNumId w:val="14"/>
  </w:num>
  <w:num w:numId="13" w16cid:durableId="2091000345">
    <w:abstractNumId w:val="3"/>
  </w:num>
  <w:num w:numId="14" w16cid:durableId="1076051432">
    <w:abstractNumId w:val="8"/>
  </w:num>
  <w:num w:numId="15" w16cid:durableId="1742605792">
    <w:abstractNumId w:val="2"/>
  </w:num>
  <w:num w:numId="16" w16cid:durableId="1769081918">
    <w:abstractNumId w:val="6"/>
  </w:num>
  <w:num w:numId="17" w16cid:durableId="813564990">
    <w:abstractNumId w:val="12"/>
  </w:num>
  <w:num w:numId="18" w16cid:durableId="1292399804">
    <w:abstractNumId w:val="28"/>
  </w:num>
  <w:num w:numId="19" w16cid:durableId="1689212252">
    <w:abstractNumId w:val="26"/>
  </w:num>
  <w:num w:numId="20" w16cid:durableId="2086107957">
    <w:abstractNumId w:val="22"/>
  </w:num>
  <w:num w:numId="21" w16cid:durableId="1829665270">
    <w:abstractNumId w:val="18"/>
  </w:num>
  <w:num w:numId="22" w16cid:durableId="2132627999">
    <w:abstractNumId w:val="23"/>
  </w:num>
  <w:num w:numId="23" w16cid:durableId="1712729449">
    <w:abstractNumId w:val="15"/>
  </w:num>
  <w:num w:numId="24" w16cid:durableId="84070057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2513917">
    <w:abstractNumId w:val="30"/>
  </w:num>
  <w:num w:numId="26" w16cid:durableId="2101022894">
    <w:abstractNumId w:val="24"/>
  </w:num>
  <w:num w:numId="27" w16cid:durableId="1656377538">
    <w:abstractNumId w:val="10"/>
  </w:num>
  <w:num w:numId="28" w16cid:durableId="1037775771">
    <w:abstractNumId w:val="16"/>
  </w:num>
  <w:num w:numId="29" w16cid:durableId="372464145">
    <w:abstractNumId w:val="9"/>
  </w:num>
  <w:num w:numId="30" w16cid:durableId="1340352263">
    <w:abstractNumId w:val="25"/>
  </w:num>
  <w:num w:numId="31" w16cid:durableId="1078869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03E3"/>
    <w:rsid w:val="0002190D"/>
    <w:rsid w:val="0002366E"/>
    <w:rsid w:val="00023FF6"/>
    <w:rsid w:val="00025C32"/>
    <w:rsid w:val="0002620F"/>
    <w:rsid w:val="0002743B"/>
    <w:rsid w:val="0003417A"/>
    <w:rsid w:val="00035BC0"/>
    <w:rsid w:val="00037C5C"/>
    <w:rsid w:val="00045CE8"/>
    <w:rsid w:val="000500D5"/>
    <w:rsid w:val="00051C61"/>
    <w:rsid w:val="000564C0"/>
    <w:rsid w:val="0005671D"/>
    <w:rsid w:val="0006012C"/>
    <w:rsid w:val="0006017A"/>
    <w:rsid w:val="00060A72"/>
    <w:rsid w:val="00061769"/>
    <w:rsid w:val="00064E18"/>
    <w:rsid w:val="0006718F"/>
    <w:rsid w:val="00075A74"/>
    <w:rsid w:val="00080F52"/>
    <w:rsid w:val="00081424"/>
    <w:rsid w:val="00085FD5"/>
    <w:rsid w:val="000869B9"/>
    <w:rsid w:val="0008746A"/>
    <w:rsid w:val="00090993"/>
    <w:rsid w:val="00094F75"/>
    <w:rsid w:val="00096EB2"/>
    <w:rsid w:val="00097773"/>
    <w:rsid w:val="000A0A67"/>
    <w:rsid w:val="000B458D"/>
    <w:rsid w:val="000B7185"/>
    <w:rsid w:val="000C15C6"/>
    <w:rsid w:val="000C2ACD"/>
    <w:rsid w:val="000C3F9B"/>
    <w:rsid w:val="000C57AE"/>
    <w:rsid w:val="000C6DA9"/>
    <w:rsid w:val="000D0B23"/>
    <w:rsid w:val="000D3927"/>
    <w:rsid w:val="000D41F6"/>
    <w:rsid w:val="000D52B4"/>
    <w:rsid w:val="000D5833"/>
    <w:rsid w:val="000D5FF7"/>
    <w:rsid w:val="000D6D0E"/>
    <w:rsid w:val="000E17AA"/>
    <w:rsid w:val="000E3A1C"/>
    <w:rsid w:val="000F120B"/>
    <w:rsid w:val="000F1861"/>
    <w:rsid w:val="000F359A"/>
    <w:rsid w:val="000F4BF9"/>
    <w:rsid w:val="0010249E"/>
    <w:rsid w:val="00113D08"/>
    <w:rsid w:val="00115000"/>
    <w:rsid w:val="0011747F"/>
    <w:rsid w:val="00117C26"/>
    <w:rsid w:val="0012424C"/>
    <w:rsid w:val="001305FE"/>
    <w:rsid w:val="001326B3"/>
    <w:rsid w:val="00132D70"/>
    <w:rsid w:val="00135632"/>
    <w:rsid w:val="0013634A"/>
    <w:rsid w:val="00151D33"/>
    <w:rsid w:val="001520FE"/>
    <w:rsid w:val="00154358"/>
    <w:rsid w:val="001548B5"/>
    <w:rsid w:val="00161F2B"/>
    <w:rsid w:val="00165D84"/>
    <w:rsid w:val="001758B6"/>
    <w:rsid w:val="001778DC"/>
    <w:rsid w:val="0018149E"/>
    <w:rsid w:val="00182457"/>
    <w:rsid w:val="00183037"/>
    <w:rsid w:val="00184D06"/>
    <w:rsid w:val="00186DA2"/>
    <w:rsid w:val="0019109E"/>
    <w:rsid w:val="00191EB7"/>
    <w:rsid w:val="00193DCC"/>
    <w:rsid w:val="001A0758"/>
    <w:rsid w:val="001B06AF"/>
    <w:rsid w:val="001B0738"/>
    <w:rsid w:val="001B15C4"/>
    <w:rsid w:val="001B3168"/>
    <w:rsid w:val="001B4F54"/>
    <w:rsid w:val="001B5B62"/>
    <w:rsid w:val="001C5E5F"/>
    <w:rsid w:val="001D1BAE"/>
    <w:rsid w:val="001D39C5"/>
    <w:rsid w:val="001D59BA"/>
    <w:rsid w:val="001D6CEE"/>
    <w:rsid w:val="001D7202"/>
    <w:rsid w:val="001E5E5B"/>
    <w:rsid w:val="001E6C0D"/>
    <w:rsid w:val="001E6E16"/>
    <w:rsid w:val="001E7E51"/>
    <w:rsid w:val="001F0419"/>
    <w:rsid w:val="001F0E4B"/>
    <w:rsid w:val="001F283C"/>
    <w:rsid w:val="001F2AE3"/>
    <w:rsid w:val="001F6073"/>
    <w:rsid w:val="002009BC"/>
    <w:rsid w:val="002028A0"/>
    <w:rsid w:val="00202ED2"/>
    <w:rsid w:val="00204CB3"/>
    <w:rsid w:val="00207B33"/>
    <w:rsid w:val="00210701"/>
    <w:rsid w:val="002128B7"/>
    <w:rsid w:val="002129AC"/>
    <w:rsid w:val="0021404E"/>
    <w:rsid w:val="00214130"/>
    <w:rsid w:val="002167B8"/>
    <w:rsid w:val="0022629E"/>
    <w:rsid w:val="00230252"/>
    <w:rsid w:val="00235E0F"/>
    <w:rsid w:val="00236C3E"/>
    <w:rsid w:val="002424FC"/>
    <w:rsid w:val="0024483C"/>
    <w:rsid w:val="002454C5"/>
    <w:rsid w:val="0025340E"/>
    <w:rsid w:val="002576CD"/>
    <w:rsid w:val="0026096C"/>
    <w:rsid w:val="002620B5"/>
    <w:rsid w:val="00262EA0"/>
    <w:rsid w:val="00266B01"/>
    <w:rsid w:val="002733F5"/>
    <w:rsid w:val="0027432F"/>
    <w:rsid w:val="002765BE"/>
    <w:rsid w:val="00277A19"/>
    <w:rsid w:val="00285047"/>
    <w:rsid w:val="00292C7E"/>
    <w:rsid w:val="0029394E"/>
    <w:rsid w:val="00297073"/>
    <w:rsid w:val="002A2FA0"/>
    <w:rsid w:val="002A6CBB"/>
    <w:rsid w:val="002B294E"/>
    <w:rsid w:val="002B4DDA"/>
    <w:rsid w:val="002C0EEF"/>
    <w:rsid w:val="002C1F03"/>
    <w:rsid w:val="002C68A3"/>
    <w:rsid w:val="002C6D33"/>
    <w:rsid w:val="002D0989"/>
    <w:rsid w:val="002D3EAA"/>
    <w:rsid w:val="002D6800"/>
    <w:rsid w:val="002E0A02"/>
    <w:rsid w:val="002E26DB"/>
    <w:rsid w:val="002E32F6"/>
    <w:rsid w:val="002E66A2"/>
    <w:rsid w:val="002E6D38"/>
    <w:rsid w:val="002F14F3"/>
    <w:rsid w:val="002F623F"/>
    <w:rsid w:val="002F7983"/>
    <w:rsid w:val="00303E74"/>
    <w:rsid w:val="00310485"/>
    <w:rsid w:val="003204D7"/>
    <w:rsid w:val="003215AB"/>
    <w:rsid w:val="00324BF5"/>
    <w:rsid w:val="003274CA"/>
    <w:rsid w:val="0033121C"/>
    <w:rsid w:val="003330D7"/>
    <w:rsid w:val="00333E6D"/>
    <w:rsid w:val="003412A2"/>
    <w:rsid w:val="0034312E"/>
    <w:rsid w:val="00345CEC"/>
    <w:rsid w:val="00351A12"/>
    <w:rsid w:val="0036425F"/>
    <w:rsid w:val="003654F0"/>
    <w:rsid w:val="00367159"/>
    <w:rsid w:val="00367CD8"/>
    <w:rsid w:val="0037262E"/>
    <w:rsid w:val="00372E1C"/>
    <w:rsid w:val="00373690"/>
    <w:rsid w:val="00375178"/>
    <w:rsid w:val="0038224D"/>
    <w:rsid w:val="00384188"/>
    <w:rsid w:val="00393EFD"/>
    <w:rsid w:val="003A194A"/>
    <w:rsid w:val="003A2582"/>
    <w:rsid w:val="003A695D"/>
    <w:rsid w:val="003A6ACF"/>
    <w:rsid w:val="003A7412"/>
    <w:rsid w:val="003B2345"/>
    <w:rsid w:val="003B281B"/>
    <w:rsid w:val="003B3F49"/>
    <w:rsid w:val="003B42D3"/>
    <w:rsid w:val="003B6B57"/>
    <w:rsid w:val="003B6E90"/>
    <w:rsid w:val="003C0330"/>
    <w:rsid w:val="003C03F1"/>
    <w:rsid w:val="003D01EB"/>
    <w:rsid w:val="003D27D4"/>
    <w:rsid w:val="003E14B1"/>
    <w:rsid w:val="003E214D"/>
    <w:rsid w:val="003E5707"/>
    <w:rsid w:val="003E639A"/>
    <w:rsid w:val="003E75AE"/>
    <w:rsid w:val="003F67CB"/>
    <w:rsid w:val="004024B2"/>
    <w:rsid w:val="004024EF"/>
    <w:rsid w:val="00405B40"/>
    <w:rsid w:val="0041122B"/>
    <w:rsid w:val="004114EC"/>
    <w:rsid w:val="00411C40"/>
    <w:rsid w:val="00413D32"/>
    <w:rsid w:val="00414E70"/>
    <w:rsid w:val="004150D9"/>
    <w:rsid w:val="00417457"/>
    <w:rsid w:val="004214B0"/>
    <w:rsid w:val="00421654"/>
    <w:rsid w:val="00424896"/>
    <w:rsid w:val="00426DC1"/>
    <w:rsid w:val="00431C56"/>
    <w:rsid w:val="00432562"/>
    <w:rsid w:val="00434C51"/>
    <w:rsid w:val="00437552"/>
    <w:rsid w:val="00440E45"/>
    <w:rsid w:val="0044249C"/>
    <w:rsid w:val="004431A4"/>
    <w:rsid w:val="004439F5"/>
    <w:rsid w:val="00446DEA"/>
    <w:rsid w:val="00447843"/>
    <w:rsid w:val="00450B6B"/>
    <w:rsid w:val="00457914"/>
    <w:rsid w:val="00461664"/>
    <w:rsid w:val="0046240D"/>
    <w:rsid w:val="00465E40"/>
    <w:rsid w:val="004725FC"/>
    <w:rsid w:val="004760A3"/>
    <w:rsid w:val="00476EAA"/>
    <w:rsid w:val="00487143"/>
    <w:rsid w:val="00487C69"/>
    <w:rsid w:val="00490EF3"/>
    <w:rsid w:val="0049355B"/>
    <w:rsid w:val="00494407"/>
    <w:rsid w:val="004A28A6"/>
    <w:rsid w:val="004A3236"/>
    <w:rsid w:val="004A4975"/>
    <w:rsid w:val="004A6685"/>
    <w:rsid w:val="004B5CA6"/>
    <w:rsid w:val="004C0EDF"/>
    <w:rsid w:val="004D2375"/>
    <w:rsid w:val="004D4C50"/>
    <w:rsid w:val="004E69DA"/>
    <w:rsid w:val="004F4F52"/>
    <w:rsid w:val="004F7760"/>
    <w:rsid w:val="00502C4E"/>
    <w:rsid w:val="005045FF"/>
    <w:rsid w:val="00506AF3"/>
    <w:rsid w:val="00512D76"/>
    <w:rsid w:val="00512E2A"/>
    <w:rsid w:val="00515C19"/>
    <w:rsid w:val="005249AD"/>
    <w:rsid w:val="00524FB6"/>
    <w:rsid w:val="00527C83"/>
    <w:rsid w:val="005310E6"/>
    <w:rsid w:val="00536919"/>
    <w:rsid w:val="005370E6"/>
    <w:rsid w:val="00543A3C"/>
    <w:rsid w:val="0056136F"/>
    <w:rsid w:val="0056272D"/>
    <w:rsid w:val="00562E0D"/>
    <w:rsid w:val="0056542E"/>
    <w:rsid w:val="005778BF"/>
    <w:rsid w:val="005800FA"/>
    <w:rsid w:val="00580453"/>
    <w:rsid w:val="00581F79"/>
    <w:rsid w:val="00582727"/>
    <w:rsid w:val="005862E0"/>
    <w:rsid w:val="00586B62"/>
    <w:rsid w:val="00587B4F"/>
    <w:rsid w:val="00597C69"/>
    <w:rsid w:val="005A075F"/>
    <w:rsid w:val="005A4EBE"/>
    <w:rsid w:val="005A7DB8"/>
    <w:rsid w:val="005B2686"/>
    <w:rsid w:val="005B64C6"/>
    <w:rsid w:val="005B65F4"/>
    <w:rsid w:val="005C017C"/>
    <w:rsid w:val="005C634C"/>
    <w:rsid w:val="005C758C"/>
    <w:rsid w:val="005D326D"/>
    <w:rsid w:val="005D49C0"/>
    <w:rsid w:val="005D5831"/>
    <w:rsid w:val="005D6E71"/>
    <w:rsid w:val="005E0564"/>
    <w:rsid w:val="005F1A12"/>
    <w:rsid w:val="005F480B"/>
    <w:rsid w:val="00604CA0"/>
    <w:rsid w:val="00612ED4"/>
    <w:rsid w:val="00613AF4"/>
    <w:rsid w:val="006222D4"/>
    <w:rsid w:val="006253BB"/>
    <w:rsid w:val="00634053"/>
    <w:rsid w:val="00634999"/>
    <w:rsid w:val="00637F91"/>
    <w:rsid w:val="0064479A"/>
    <w:rsid w:val="00646EBF"/>
    <w:rsid w:val="00647AC4"/>
    <w:rsid w:val="0065193A"/>
    <w:rsid w:val="00651C0F"/>
    <w:rsid w:val="0065328C"/>
    <w:rsid w:val="0066352F"/>
    <w:rsid w:val="00665911"/>
    <w:rsid w:val="0066606D"/>
    <w:rsid w:val="006737F1"/>
    <w:rsid w:val="0067604F"/>
    <w:rsid w:val="006761E1"/>
    <w:rsid w:val="006766FC"/>
    <w:rsid w:val="006767A9"/>
    <w:rsid w:val="00677A19"/>
    <w:rsid w:val="006800EB"/>
    <w:rsid w:val="00680EAC"/>
    <w:rsid w:val="00683C24"/>
    <w:rsid w:val="00683EBB"/>
    <w:rsid w:val="00684063"/>
    <w:rsid w:val="00687D8B"/>
    <w:rsid w:val="00693418"/>
    <w:rsid w:val="00696D32"/>
    <w:rsid w:val="00697371"/>
    <w:rsid w:val="006973F8"/>
    <w:rsid w:val="006A2867"/>
    <w:rsid w:val="006A6300"/>
    <w:rsid w:val="006B3D97"/>
    <w:rsid w:val="006B4475"/>
    <w:rsid w:val="006B4A33"/>
    <w:rsid w:val="006B5E31"/>
    <w:rsid w:val="006B6776"/>
    <w:rsid w:val="006B7345"/>
    <w:rsid w:val="006C0B5B"/>
    <w:rsid w:val="006C47BB"/>
    <w:rsid w:val="006C623D"/>
    <w:rsid w:val="006D0560"/>
    <w:rsid w:val="006D3D24"/>
    <w:rsid w:val="006D72A3"/>
    <w:rsid w:val="006E3E71"/>
    <w:rsid w:val="006E496E"/>
    <w:rsid w:val="006F33A3"/>
    <w:rsid w:val="00702843"/>
    <w:rsid w:val="00704AC3"/>
    <w:rsid w:val="00715A8A"/>
    <w:rsid w:val="0071721B"/>
    <w:rsid w:val="00717394"/>
    <w:rsid w:val="0072050A"/>
    <w:rsid w:val="00723632"/>
    <w:rsid w:val="00727CD0"/>
    <w:rsid w:val="00747A68"/>
    <w:rsid w:val="00750B69"/>
    <w:rsid w:val="00754987"/>
    <w:rsid w:val="007560C4"/>
    <w:rsid w:val="00756EFB"/>
    <w:rsid w:val="00762854"/>
    <w:rsid w:val="00764F66"/>
    <w:rsid w:val="00765BA2"/>
    <w:rsid w:val="00770E7F"/>
    <w:rsid w:val="00773180"/>
    <w:rsid w:val="007759F0"/>
    <w:rsid w:val="0077675C"/>
    <w:rsid w:val="00783B80"/>
    <w:rsid w:val="007915E2"/>
    <w:rsid w:val="007920D9"/>
    <w:rsid w:val="00793B49"/>
    <w:rsid w:val="007A049C"/>
    <w:rsid w:val="007A74DC"/>
    <w:rsid w:val="007B3352"/>
    <w:rsid w:val="007B4352"/>
    <w:rsid w:val="007B7793"/>
    <w:rsid w:val="007B7AE3"/>
    <w:rsid w:val="007C4FCC"/>
    <w:rsid w:val="007C6BA6"/>
    <w:rsid w:val="007D1F11"/>
    <w:rsid w:val="007D1F18"/>
    <w:rsid w:val="007D277E"/>
    <w:rsid w:val="007D394D"/>
    <w:rsid w:val="007D3A48"/>
    <w:rsid w:val="007D596F"/>
    <w:rsid w:val="007E27C3"/>
    <w:rsid w:val="007E3902"/>
    <w:rsid w:val="007E44A6"/>
    <w:rsid w:val="007F31E8"/>
    <w:rsid w:val="007F7B08"/>
    <w:rsid w:val="00804550"/>
    <w:rsid w:val="00805950"/>
    <w:rsid w:val="0080671A"/>
    <w:rsid w:val="00807952"/>
    <w:rsid w:val="00811FA9"/>
    <w:rsid w:val="008154A5"/>
    <w:rsid w:val="00822297"/>
    <w:rsid w:val="00827962"/>
    <w:rsid w:val="00833B2F"/>
    <w:rsid w:val="00834042"/>
    <w:rsid w:val="008358E5"/>
    <w:rsid w:val="00836844"/>
    <w:rsid w:val="0084393D"/>
    <w:rsid w:val="00844FB8"/>
    <w:rsid w:val="008624FB"/>
    <w:rsid w:val="00866223"/>
    <w:rsid w:val="008671B3"/>
    <w:rsid w:val="00867D43"/>
    <w:rsid w:val="00867EB2"/>
    <w:rsid w:val="0087038E"/>
    <w:rsid w:val="00870A86"/>
    <w:rsid w:val="008718D5"/>
    <w:rsid w:val="00871FE7"/>
    <w:rsid w:val="008773AB"/>
    <w:rsid w:val="00881D1A"/>
    <w:rsid w:val="00882A9D"/>
    <w:rsid w:val="00883269"/>
    <w:rsid w:val="008832AE"/>
    <w:rsid w:val="0089252B"/>
    <w:rsid w:val="008A0862"/>
    <w:rsid w:val="008A3A50"/>
    <w:rsid w:val="008A67DF"/>
    <w:rsid w:val="008A77A6"/>
    <w:rsid w:val="008B21DC"/>
    <w:rsid w:val="008B2217"/>
    <w:rsid w:val="008B3B71"/>
    <w:rsid w:val="008B5058"/>
    <w:rsid w:val="008B70D3"/>
    <w:rsid w:val="008C0DE9"/>
    <w:rsid w:val="008C3646"/>
    <w:rsid w:val="008C3C4F"/>
    <w:rsid w:val="008D1075"/>
    <w:rsid w:val="008D535A"/>
    <w:rsid w:val="008D56FA"/>
    <w:rsid w:val="008E1022"/>
    <w:rsid w:val="008E3E3C"/>
    <w:rsid w:val="008E4398"/>
    <w:rsid w:val="0090295F"/>
    <w:rsid w:val="009033D3"/>
    <w:rsid w:val="00904D35"/>
    <w:rsid w:val="00907C46"/>
    <w:rsid w:val="00911D58"/>
    <w:rsid w:val="0091799E"/>
    <w:rsid w:val="00926B32"/>
    <w:rsid w:val="0093422C"/>
    <w:rsid w:val="009351AA"/>
    <w:rsid w:val="00935781"/>
    <w:rsid w:val="00941471"/>
    <w:rsid w:val="00941667"/>
    <w:rsid w:val="0094231D"/>
    <w:rsid w:val="00942A0C"/>
    <w:rsid w:val="00943476"/>
    <w:rsid w:val="00945E51"/>
    <w:rsid w:val="00946A0D"/>
    <w:rsid w:val="00946EC3"/>
    <w:rsid w:val="009478A9"/>
    <w:rsid w:val="009570F5"/>
    <w:rsid w:val="00957ACC"/>
    <w:rsid w:val="00963333"/>
    <w:rsid w:val="00964730"/>
    <w:rsid w:val="00967F34"/>
    <w:rsid w:val="009724B1"/>
    <w:rsid w:val="009750ED"/>
    <w:rsid w:val="00975E1E"/>
    <w:rsid w:val="0097611D"/>
    <w:rsid w:val="00977980"/>
    <w:rsid w:val="00977DFB"/>
    <w:rsid w:val="0098040E"/>
    <w:rsid w:val="00983EDE"/>
    <w:rsid w:val="0098515B"/>
    <w:rsid w:val="009857AC"/>
    <w:rsid w:val="00993107"/>
    <w:rsid w:val="009A60FA"/>
    <w:rsid w:val="009A6350"/>
    <w:rsid w:val="009B2602"/>
    <w:rsid w:val="009B35AD"/>
    <w:rsid w:val="009B36CD"/>
    <w:rsid w:val="009B3BD2"/>
    <w:rsid w:val="009B4942"/>
    <w:rsid w:val="009B4998"/>
    <w:rsid w:val="009C1463"/>
    <w:rsid w:val="009C5FC9"/>
    <w:rsid w:val="009D3606"/>
    <w:rsid w:val="009D394F"/>
    <w:rsid w:val="009D398F"/>
    <w:rsid w:val="009D584B"/>
    <w:rsid w:val="009D60B7"/>
    <w:rsid w:val="009E3756"/>
    <w:rsid w:val="009F14D8"/>
    <w:rsid w:val="009F31C1"/>
    <w:rsid w:val="009F3A71"/>
    <w:rsid w:val="00A046FE"/>
    <w:rsid w:val="00A06F97"/>
    <w:rsid w:val="00A1054C"/>
    <w:rsid w:val="00A15362"/>
    <w:rsid w:val="00A15DDB"/>
    <w:rsid w:val="00A173AE"/>
    <w:rsid w:val="00A17592"/>
    <w:rsid w:val="00A20163"/>
    <w:rsid w:val="00A208EB"/>
    <w:rsid w:val="00A2537E"/>
    <w:rsid w:val="00A32824"/>
    <w:rsid w:val="00A33BF0"/>
    <w:rsid w:val="00A409A9"/>
    <w:rsid w:val="00A4262F"/>
    <w:rsid w:val="00A42630"/>
    <w:rsid w:val="00A50F9C"/>
    <w:rsid w:val="00A52E45"/>
    <w:rsid w:val="00A53D3F"/>
    <w:rsid w:val="00A54510"/>
    <w:rsid w:val="00A57427"/>
    <w:rsid w:val="00A6545A"/>
    <w:rsid w:val="00A66BAE"/>
    <w:rsid w:val="00A72B5E"/>
    <w:rsid w:val="00A75CB2"/>
    <w:rsid w:val="00A761F3"/>
    <w:rsid w:val="00A853C7"/>
    <w:rsid w:val="00A858C6"/>
    <w:rsid w:val="00A85F0B"/>
    <w:rsid w:val="00A87990"/>
    <w:rsid w:val="00A917CC"/>
    <w:rsid w:val="00A93F91"/>
    <w:rsid w:val="00A9652E"/>
    <w:rsid w:val="00AA154A"/>
    <w:rsid w:val="00AA1A43"/>
    <w:rsid w:val="00AA44AE"/>
    <w:rsid w:val="00AA7CC4"/>
    <w:rsid w:val="00AB2639"/>
    <w:rsid w:val="00AB31D9"/>
    <w:rsid w:val="00AB4426"/>
    <w:rsid w:val="00AB49C7"/>
    <w:rsid w:val="00AC1CA6"/>
    <w:rsid w:val="00AC2E77"/>
    <w:rsid w:val="00AC469B"/>
    <w:rsid w:val="00AC70DF"/>
    <w:rsid w:val="00AD12D8"/>
    <w:rsid w:val="00AD4B27"/>
    <w:rsid w:val="00AD4D39"/>
    <w:rsid w:val="00AD7DA4"/>
    <w:rsid w:val="00AF0BB3"/>
    <w:rsid w:val="00AF12D6"/>
    <w:rsid w:val="00AF216A"/>
    <w:rsid w:val="00B16DFC"/>
    <w:rsid w:val="00B177A9"/>
    <w:rsid w:val="00B27DDA"/>
    <w:rsid w:val="00B33A7A"/>
    <w:rsid w:val="00B417B7"/>
    <w:rsid w:val="00B424B8"/>
    <w:rsid w:val="00B42DE0"/>
    <w:rsid w:val="00B476FA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5436"/>
    <w:rsid w:val="00B860C2"/>
    <w:rsid w:val="00B86AD8"/>
    <w:rsid w:val="00B91C6C"/>
    <w:rsid w:val="00B92607"/>
    <w:rsid w:val="00B96A8D"/>
    <w:rsid w:val="00B96E1A"/>
    <w:rsid w:val="00BA1004"/>
    <w:rsid w:val="00BA1F43"/>
    <w:rsid w:val="00BA2389"/>
    <w:rsid w:val="00BB3B6C"/>
    <w:rsid w:val="00BC2118"/>
    <w:rsid w:val="00BC484E"/>
    <w:rsid w:val="00BC6B2A"/>
    <w:rsid w:val="00BD3B7A"/>
    <w:rsid w:val="00BD51E1"/>
    <w:rsid w:val="00BE0859"/>
    <w:rsid w:val="00BE1850"/>
    <w:rsid w:val="00C00D51"/>
    <w:rsid w:val="00C05791"/>
    <w:rsid w:val="00C06499"/>
    <w:rsid w:val="00C07C20"/>
    <w:rsid w:val="00C1360E"/>
    <w:rsid w:val="00C1557C"/>
    <w:rsid w:val="00C15D56"/>
    <w:rsid w:val="00C16DDE"/>
    <w:rsid w:val="00C17A7A"/>
    <w:rsid w:val="00C24F0B"/>
    <w:rsid w:val="00C25C47"/>
    <w:rsid w:val="00C27E36"/>
    <w:rsid w:val="00C30C4A"/>
    <w:rsid w:val="00C320F0"/>
    <w:rsid w:val="00C350A1"/>
    <w:rsid w:val="00C356E0"/>
    <w:rsid w:val="00C40DC0"/>
    <w:rsid w:val="00C4229F"/>
    <w:rsid w:val="00C42428"/>
    <w:rsid w:val="00C42D7C"/>
    <w:rsid w:val="00C448E8"/>
    <w:rsid w:val="00C45971"/>
    <w:rsid w:val="00C51199"/>
    <w:rsid w:val="00C5762C"/>
    <w:rsid w:val="00C57E68"/>
    <w:rsid w:val="00C632D4"/>
    <w:rsid w:val="00C74A28"/>
    <w:rsid w:val="00C75BB7"/>
    <w:rsid w:val="00C80251"/>
    <w:rsid w:val="00C915ED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0F9E"/>
    <w:rsid w:val="00CE110E"/>
    <w:rsid w:val="00CE15F2"/>
    <w:rsid w:val="00CE1EC6"/>
    <w:rsid w:val="00CF14FB"/>
    <w:rsid w:val="00CF53D4"/>
    <w:rsid w:val="00CF5A02"/>
    <w:rsid w:val="00D028CD"/>
    <w:rsid w:val="00D02B55"/>
    <w:rsid w:val="00D04277"/>
    <w:rsid w:val="00D06C4E"/>
    <w:rsid w:val="00D06F9D"/>
    <w:rsid w:val="00D07331"/>
    <w:rsid w:val="00D13882"/>
    <w:rsid w:val="00D1476E"/>
    <w:rsid w:val="00D17137"/>
    <w:rsid w:val="00D259F0"/>
    <w:rsid w:val="00D27B41"/>
    <w:rsid w:val="00D378ED"/>
    <w:rsid w:val="00D42C30"/>
    <w:rsid w:val="00D43C1C"/>
    <w:rsid w:val="00D451DA"/>
    <w:rsid w:val="00D502A7"/>
    <w:rsid w:val="00D5414D"/>
    <w:rsid w:val="00D55365"/>
    <w:rsid w:val="00D56A76"/>
    <w:rsid w:val="00D60DAA"/>
    <w:rsid w:val="00D6101B"/>
    <w:rsid w:val="00D6302F"/>
    <w:rsid w:val="00D63F21"/>
    <w:rsid w:val="00D6440E"/>
    <w:rsid w:val="00D64DB5"/>
    <w:rsid w:val="00D65248"/>
    <w:rsid w:val="00D7320F"/>
    <w:rsid w:val="00D85C90"/>
    <w:rsid w:val="00D87F12"/>
    <w:rsid w:val="00D915B1"/>
    <w:rsid w:val="00D91AFD"/>
    <w:rsid w:val="00D91CD2"/>
    <w:rsid w:val="00D93877"/>
    <w:rsid w:val="00D94461"/>
    <w:rsid w:val="00DB279E"/>
    <w:rsid w:val="00DB3074"/>
    <w:rsid w:val="00DB32C9"/>
    <w:rsid w:val="00DB4477"/>
    <w:rsid w:val="00DB6F96"/>
    <w:rsid w:val="00DB728F"/>
    <w:rsid w:val="00DC2E64"/>
    <w:rsid w:val="00DC3A7D"/>
    <w:rsid w:val="00DC4AFF"/>
    <w:rsid w:val="00DC6723"/>
    <w:rsid w:val="00DD21D5"/>
    <w:rsid w:val="00DD4567"/>
    <w:rsid w:val="00DD5821"/>
    <w:rsid w:val="00DE6292"/>
    <w:rsid w:val="00DF33B4"/>
    <w:rsid w:val="00DF4680"/>
    <w:rsid w:val="00E0024A"/>
    <w:rsid w:val="00E008DF"/>
    <w:rsid w:val="00E012E2"/>
    <w:rsid w:val="00E076D6"/>
    <w:rsid w:val="00E10A5E"/>
    <w:rsid w:val="00E20175"/>
    <w:rsid w:val="00E2167A"/>
    <w:rsid w:val="00E21934"/>
    <w:rsid w:val="00E2436E"/>
    <w:rsid w:val="00E317B3"/>
    <w:rsid w:val="00E31A32"/>
    <w:rsid w:val="00E32081"/>
    <w:rsid w:val="00E33C32"/>
    <w:rsid w:val="00E34EC4"/>
    <w:rsid w:val="00E36B02"/>
    <w:rsid w:val="00E41AE0"/>
    <w:rsid w:val="00E478AD"/>
    <w:rsid w:val="00E5232E"/>
    <w:rsid w:val="00E53D0B"/>
    <w:rsid w:val="00E543B1"/>
    <w:rsid w:val="00E56096"/>
    <w:rsid w:val="00E6039A"/>
    <w:rsid w:val="00E60CE9"/>
    <w:rsid w:val="00E61279"/>
    <w:rsid w:val="00E61847"/>
    <w:rsid w:val="00E67130"/>
    <w:rsid w:val="00E67BAB"/>
    <w:rsid w:val="00E70238"/>
    <w:rsid w:val="00E709D2"/>
    <w:rsid w:val="00E73A70"/>
    <w:rsid w:val="00E76C09"/>
    <w:rsid w:val="00E7701F"/>
    <w:rsid w:val="00E771D3"/>
    <w:rsid w:val="00E91C39"/>
    <w:rsid w:val="00E93BD8"/>
    <w:rsid w:val="00EB52A5"/>
    <w:rsid w:val="00EB7822"/>
    <w:rsid w:val="00EB7B48"/>
    <w:rsid w:val="00EC234F"/>
    <w:rsid w:val="00EC7F7D"/>
    <w:rsid w:val="00ED130E"/>
    <w:rsid w:val="00ED1F7C"/>
    <w:rsid w:val="00ED4E30"/>
    <w:rsid w:val="00EE1D3E"/>
    <w:rsid w:val="00EE1F0B"/>
    <w:rsid w:val="00EE3205"/>
    <w:rsid w:val="00EE3E17"/>
    <w:rsid w:val="00EE6059"/>
    <w:rsid w:val="00EE6839"/>
    <w:rsid w:val="00EE695E"/>
    <w:rsid w:val="00EF3117"/>
    <w:rsid w:val="00EF7322"/>
    <w:rsid w:val="00F04197"/>
    <w:rsid w:val="00F106DE"/>
    <w:rsid w:val="00F15BF4"/>
    <w:rsid w:val="00F233D1"/>
    <w:rsid w:val="00F3573F"/>
    <w:rsid w:val="00F41241"/>
    <w:rsid w:val="00F41DDE"/>
    <w:rsid w:val="00F4380A"/>
    <w:rsid w:val="00F43DBC"/>
    <w:rsid w:val="00F5220B"/>
    <w:rsid w:val="00F55562"/>
    <w:rsid w:val="00F56433"/>
    <w:rsid w:val="00F624EC"/>
    <w:rsid w:val="00F6420D"/>
    <w:rsid w:val="00F65EFD"/>
    <w:rsid w:val="00F73951"/>
    <w:rsid w:val="00F754F2"/>
    <w:rsid w:val="00F76618"/>
    <w:rsid w:val="00F77777"/>
    <w:rsid w:val="00F81048"/>
    <w:rsid w:val="00F82E49"/>
    <w:rsid w:val="00F83FC8"/>
    <w:rsid w:val="00F84E54"/>
    <w:rsid w:val="00F8602D"/>
    <w:rsid w:val="00F8626C"/>
    <w:rsid w:val="00F87C42"/>
    <w:rsid w:val="00F9154D"/>
    <w:rsid w:val="00F91EE2"/>
    <w:rsid w:val="00F92836"/>
    <w:rsid w:val="00FB1C25"/>
    <w:rsid w:val="00FB312A"/>
    <w:rsid w:val="00FB3B2E"/>
    <w:rsid w:val="00FC03DA"/>
    <w:rsid w:val="00FC0476"/>
    <w:rsid w:val="00FC4A7A"/>
    <w:rsid w:val="00FC590A"/>
    <w:rsid w:val="00FC655A"/>
    <w:rsid w:val="00FD04F9"/>
    <w:rsid w:val="00FD3BCC"/>
    <w:rsid w:val="00FD50D9"/>
    <w:rsid w:val="00FD58E5"/>
    <w:rsid w:val="00FD7D0A"/>
    <w:rsid w:val="00FE1019"/>
    <w:rsid w:val="00FE2568"/>
    <w:rsid w:val="00FE7127"/>
    <w:rsid w:val="098176FB"/>
    <w:rsid w:val="0A4E2526"/>
    <w:rsid w:val="0B4835A9"/>
    <w:rsid w:val="21C64E5E"/>
    <w:rsid w:val="21E9A9EF"/>
    <w:rsid w:val="3E130038"/>
    <w:rsid w:val="4B0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paragraph" w:customStyle="1" w:styleId="Default">
    <w:name w:val="Default"/>
    <w:rsid w:val="00DC3A7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customStyle="1" w:styleId="Tabelacomgrade1">
    <w:name w:val="Tabela com grade1"/>
    <w:basedOn w:val="Tabelanormal"/>
    <w:next w:val="Tabelacomgrade"/>
    <w:uiPriority w:val="39"/>
    <w:rsid w:val="004150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0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41122B"/>
  </w:style>
  <w:style w:type="character" w:customStyle="1" w:styleId="MenoPendente1">
    <w:name w:val="Menção Pendente1"/>
    <w:basedOn w:val="Fontepargpadro"/>
    <w:uiPriority w:val="99"/>
    <w:semiHidden/>
    <w:unhideWhenUsed/>
    <w:rsid w:val="001F607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01F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01F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4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4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49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9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047FB9"/>
    <w:rsid w:val="000500D5"/>
    <w:rsid w:val="0005561D"/>
    <w:rsid w:val="0006012C"/>
    <w:rsid w:val="000B7185"/>
    <w:rsid w:val="000D52B4"/>
    <w:rsid w:val="00120E22"/>
    <w:rsid w:val="0013634A"/>
    <w:rsid w:val="0013757E"/>
    <w:rsid w:val="00151D33"/>
    <w:rsid w:val="00207B33"/>
    <w:rsid w:val="002129AC"/>
    <w:rsid w:val="00230252"/>
    <w:rsid w:val="00235E0F"/>
    <w:rsid w:val="00266B01"/>
    <w:rsid w:val="00277A19"/>
    <w:rsid w:val="002D0989"/>
    <w:rsid w:val="003A2582"/>
    <w:rsid w:val="004466EE"/>
    <w:rsid w:val="00461036"/>
    <w:rsid w:val="004A4975"/>
    <w:rsid w:val="00501241"/>
    <w:rsid w:val="00515C19"/>
    <w:rsid w:val="0056272D"/>
    <w:rsid w:val="005D13D3"/>
    <w:rsid w:val="005F2AFE"/>
    <w:rsid w:val="00622E1B"/>
    <w:rsid w:val="00683EBB"/>
    <w:rsid w:val="007920D9"/>
    <w:rsid w:val="007B11BB"/>
    <w:rsid w:val="00806D52"/>
    <w:rsid w:val="008E1022"/>
    <w:rsid w:val="008E3E3C"/>
    <w:rsid w:val="0090295F"/>
    <w:rsid w:val="0093422C"/>
    <w:rsid w:val="009E5377"/>
    <w:rsid w:val="00AC2E77"/>
    <w:rsid w:val="00AF216A"/>
    <w:rsid w:val="00BF774B"/>
    <w:rsid w:val="00C51199"/>
    <w:rsid w:val="00C915ED"/>
    <w:rsid w:val="00D15658"/>
    <w:rsid w:val="00D33431"/>
    <w:rsid w:val="00D37402"/>
    <w:rsid w:val="00D7320F"/>
    <w:rsid w:val="00E012E2"/>
    <w:rsid w:val="00E2436E"/>
    <w:rsid w:val="00ED1F7C"/>
    <w:rsid w:val="00F106DE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59B03-C029-4EB2-929C-9E3E12B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IZ KELLI DE AMORIM SOMBRIO</cp:lastModifiedBy>
  <cp:revision>2</cp:revision>
  <cp:lastPrinted>2025-03-22T11:55:00Z</cp:lastPrinted>
  <dcterms:created xsi:type="dcterms:W3CDTF">2026-07-01T14:55:00Z</dcterms:created>
  <dcterms:modified xsi:type="dcterms:W3CDTF">2026-07-01T14:55:00Z</dcterms:modified>
</cp:coreProperties>
</file>